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B438" w14:textId="2CD6D811" w:rsidR="00AF1AFF" w:rsidRPr="005A540C" w:rsidRDefault="00EB7FB1" w:rsidP="005A540C">
      <w:pPr>
        <w:tabs>
          <w:tab w:val="left" w:pos="2086"/>
        </w:tabs>
      </w:pPr>
      <w:r w:rsidRPr="00EB7FB1">
        <w:drawing>
          <wp:inline distT="0" distB="0" distL="0" distR="0" wp14:anchorId="492BC58D" wp14:editId="2F468B5A">
            <wp:extent cx="6321425" cy="97663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9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1AFF" w:rsidRPr="005A540C" w:rsidSect="00AE4C54">
      <w:footerReference w:type="default" r:id="rId13"/>
      <w:pgSz w:w="11900" w:h="1682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F97BC" w14:textId="77777777" w:rsidR="004B6A5D" w:rsidRDefault="004B6A5D" w:rsidP="00F90996">
      <w:r>
        <w:separator/>
      </w:r>
    </w:p>
  </w:endnote>
  <w:endnote w:type="continuationSeparator" w:id="0">
    <w:p w14:paraId="74795B4B" w14:textId="77777777" w:rsidR="004B6A5D" w:rsidRDefault="004B6A5D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2624" w14:textId="77777777" w:rsidR="009D185F" w:rsidRPr="0086262A" w:rsidRDefault="003658CC" w:rsidP="00CE795B">
    <w:pPr>
      <w:pStyle w:val="Footer"/>
    </w:pPr>
    <w:r>
      <w:t>Infection Control</w:t>
    </w:r>
    <w:r w:rsidR="00833738">
      <w:t xml:space="preserve"> Poster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AE4C54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4B6A5D">
          <w:fldChar w:fldCharType="begin"/>
        </w:r>
        <w:r w:rsidR="004B6A5D">
          <w:instrText xml:space="preserve"> NUMPAGES  </w:instrText>
        </w:r>
        <w:r w:rsidR="004B6A5D">
          <w:fldChar w:fldCharType="separate"/>
        </w:r>
        <w:r w:rsidR="00AE4C54">
          <w:rPr>
            <w:noProof/>
          </w:rPr>
          <w:t>1</w:t>
        </w:r>
        <w:r w:rsidR="004B6A5D">
          <w:rPr>
            <w:noProof/>
          </w:rPr>
          <w:fldChar w:fldCharType="end"/>
        </w:r>
      </w:sdtContent>
    </w:sdt>
  </w:p>
  <w:p w14:paraId="3C5613A9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B9C4" w14:textId="77777777" w:rsidR="004B6A5D" w:rsidRDefault="004B6A5D" w:rsidP="00F90996">
      <w:r>
        <w:separator/>
      </w:r>
    </w:p>
  </w:footnote>
  <w:footnote w:type="continuationSeparator" w:id="0">
    <w:p w14:paraId="2F5C6D9D" w14:textId="77777777" w:rsidR="004B6A5D" w:rsidRDefault="004B6A5D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06C09"/>
    <w:rsid w:val="0031459C"/>
    <w:rsid w:val="0032737D"/>
    <w:rsid w:val="00327813"/>
    <w:rsid w:val="00345FF0"/>
    <w:rsid w:val="00354A3B"/>
    <w:rsid w:val="00363857"/>
    <w:rsid w:val="003658CC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B6A5D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8047ED"/>
    <w:rsid w:val="0081631E"/>
    <w:rsid w:val="00817821"/>
    <w:rsid w:val="0082105A"/>
    <w:rsid w:val="00823012"/>
    <w:rsid w:val="00823F4C"/>
    <w:rsid w:val="00825FE3"/>
    <w:rsid w:val="008300D9"/>
    <w:rsid w:val="00833738"/>
    <w:rsid w:val="008359BE"/>
    <w:rsid w:val="0083625C"/>
    <w:rsid w:val="00845AB9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E4C54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18E5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60C53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55CAD"/>
    <w:rsid w:val="00E65F8D"/>
    <w:rsid w:val="00E74A81"/>
    <w:rsid w:val="00E935FB"/>
    <w:rsid w:val="00EA60A5"/>
    <w:rsid w:val="00EB7FB1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F6EF6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099</_dlc_DocId>
    <_dlc_DocIdUrl xmlns="14c5a56e-ced3-43ad-8a76-68a367d68378">
      <Url>https://nadaau.sharepoint.com/_layouts/15/DocIdRedir.aspx?ID=23ST2XJ3F2FU-1797567310-154099</Url>
      <Description>23ST2XJ3F2FU-1797567310-1540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CAEEE-2BFC-4048-9492-37E1F44C6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B37B4-5897-4F0A-99D5-92C3B99920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A78880-9321-422E-98DD-60F5B695BA3C}"/>
</file>

<file path=customXml/itemProps4.xml><?xml version="1.0" encoding="utf-8"?>
<ds:datastoreItem xmlns:ds="http://schemas.openxmlformats.org/officeDocument/2006/customXml" ds:itemID="{9EDF2126-B160-4F95-8664-B1A86C912AD8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5.xml><?xml version="1.0" encoding="utf-8"?>
<ds:datastoreItem xmlns:ds="http://schemas.openxmlformats.org/officeDocument/2006/customXml" ds:itemID="{CD656685-007E-4D38-9224-7C7CC72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hristine Minkov</cp:lastModifiedBy>
  <cp:revision>5</cp:revision>
  <dcterms:created xsi:type="dcterms:W3CDTF">2013-12-11T05:21:00Z</dcterms:created>
  <dcterms:modified xsi:type="dcterms:W3CDTF">2018-05-3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2010f75f-eb07-4484-943d-631533a99a27</vt:lpwstr>
  </property>
</Properties>
</file>